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009A" w14:textId="77777777" w:rsidR="00551727" w:rsidRPr="00FA2D4A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FA2D4A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2EA0412" w14:textId="77777777" w:rsidR="0089528E" w:rsidRPr="00FA2D4A" w:rsidRDefault="0089528E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3CD5F14E" w14:textId="540E47EC" w:rsidR="00D83A5C" w:rsidRPr="00FA2D4A" w:rsidRDefault="00E810AB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>국제백신연구소</w:t>
      </w:r>
    </w:p>
    <w:p w14:paraId="7697239C" w14:textId="4A8F29DD" w:rsidR="001F380B" w:rsidRPr="00FA2D4A" w:rsidRDefault="009139D0" w:rsidP="001F380B">
      <w:pPr>
        <w:pStyle w:val="a"/>
        <w:spacing w:line="432" w:lineRule="auto"/>
        <w:jc w:val="center"/>
        <w:rPr>
          <w:rFonts w:ascii="한컴바탕" w:eastAsia="한컴바탕" w:hAnsi="한컴바탕" w:cs="한컴바탕"/>
          <w:b/>
          <w:color w:val="0070C0"/>
          <w:sz w:val="32"/>
          <w:szCs w:val="32"/>
        </w:rPr>
      </w:pP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>데이타 스토리지 디바이스 (Data</w:t>
      </w:r>
      <w:r w:rsidRPr="00FA2D4A">
        <w:rPr>
          <w:rFonts w:ascii="한컴바탕" w:eastAsia="한컴바탕" w:hAnsi="한컴바탕" w:cs="한컴바탕"/>
          <w:b/>
          <w:sz w:val="28"/>
          <w:szCs w:val="28"/>
        </w:rPr>
        <w:t xml:space="preserve"> </w:t>
      </w: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>Storage</w:t>
      </w:r>
      <w:r w:rsidRPr="00FA2D4A">
        <w:rPr>
          <w:rFonts w:ascii="한컴바탕" w:eastAsia="한컴바탕" w:hAnsi="한컴바탕" w:cs="한컴바탕"/>
          <w:b/>
          <w:sz w:val="28"/>
          <w:szCs w:val="28"/>
        </w:rPr>
        <w:t xml:space="preserve"> </w:t>
      </w:r>
      <w:r w:rsidRPr="00FA2D4A">
        <w:rPr>
          <w:rFonts w:ascii="한컴바탕" w:eastAsia="한컴바탕" w:hAnsi="한컴바탕" w:cs="한컴바탕" w:hint="eastAsia"/>
          <w:b/>
          <w:sz w:val="28"/>
          <w:szCs w:val="28"/>
        </w:rPr>
        <w:t>Device)</w:t>
      </w:r>
      <w:r w:rsidRPr="00FA2D4A">
        <w:rPr>
          <w:rFonts w:ascii="한컴바탕" w:eastAsia="한컴바탕" w:hAnsi="한컴바탕" w:cs="한컴바탕"/>
          <w:b/>
          <w:sz w:val="28"/>
          <w:szCs w:val="28"/>
        </w:rPr>
        <w:t xml:space="preserve"> </w:t>
      </w:r>
      <w:r w:rsidR="00706879" w:rsidRPr="00FA2D4A">
        <w:rPr>
          <w:rFonts w:ascii="한컴바탕" w:eastAsia="한컴바탕" w:hAnsi="한컴바탕" w:cs="한컴바탕" w:hint="eastAsia"/>
          <w:b/>
          <w:sz w:val="28"/>
          <w:szCs w:val="28"/>
        </w:rPr>
        <w:t>납품업체 선정</w:t>
      </w:r>
      <w:r w:rsidR="001F380B" w:rsidRPr="00FA2D4A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입찰공고</w:t>
      </w:r>
      <w:r w:rsidR="00551727" w:rsidRPr="00FA2D4A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안내문</w:t>
      </w:r>
      <w:r w:rsidR="0089528E" w:rsidRPr="00FA2D4A">
        <w:rPr>
          <w:rFonts w:ascii="한컴바탕" w:eastAsia="한컴바탕" w:hAnsi="한컴바탕" w:cs="한컴바탕"/>
          <w:b/>
          <w:sz w:val="28"/>
          <w:szCs w:val="28"/>
        </w:rPr>
        <w:t xml:space="preserve"> </w:t>
      </w:r>
      <w:r w:rsidR="0089528E" w:rsidRPr="00FA2D4A">
        <w:rPr>
          <w:rFonts w:ascii="한컴바탕" w:eastAsia="한컴바탕" w:hAnsi="한컴바탕" w:cs="한컴바탕" w:hint="eastAsia"/>
          <w:b/>
          <w:sz w:val="28"/>
          <w:szCs w:val="28"/>
        </w:rPr>
        <w:t>_</w:t>
      </w:r>
      <w:r w:rsidR="0089528E" w:rsidRPr="00FA2D4A">
        <w:rPr>
          <w:rFonts w:ascii="한컴바탕" w:eastAsia="한컴바탕" w:hAnsi="한컴바탕" w:cs="한컴바탕"/>
          <w:b/>
          <w:sz w:val="28"/>
          <w:szCs w:val="28"/>
        </w:rPr>
        <w:t xml:space="preserve"> </w:t>
      </w:r>
      <w:r w:rsidR="0089528E" w:rsidRPr="00FA2D4A">
        <w:rPr>
          <w:rFonts w:ascii="한컴바탕" w:eastAsia="한컴바탕" w:hAnsi="한컴바탕" w:cs="한컴바탕" w:hint="eastAsia"/>
          <w:b/>
          <w:color w:val="0070C0"/>
          <w:sz w:val="32"/>
          <w:szCs w:val="32"/>
        </w:rPr>
        <w:t>긴급공고</w:t>
      </w:r>
    </w:p>
    <w:p w14:paraId="1F3E158E" w14:textId="6E0B8859" w:rsidR="00551727" w:rsidRPr="00FA2D4A" w:rsidRDefault="00551727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4B7AA8F4" w14:textId="77777777" w:rsidR="00A73091" w:rsidRPr="00FA2D4A" w:rsidRDefault="00A73091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2BCDA20F" w14:textId="32F32771" w:rsidR="007C366D" w:rsidRPr="00FA2D4A" w:rsidRDefault="001F380B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IVI-IT/20</w:t>
      </w:r>
      <w:r w:rsidR="009139D0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22</w:t>
      </w:r>
      <w:r w:rsidR="00BD2004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-0</w:t>
      </w:r>
      <w:r w:rsidR="009139D0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A73091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FA2D4A" w:rsidRPr="00FA2D4A"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  <w:t>1</w:t>
      </w:r>
    </w:p>
    <w:p w14:paraId="0ACED924" w14:textId="77777777" w:rsidR="007C366D" w:rsidRPr="00FA2D4A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p w14:paraId="3C6CFCB1" w14:textId="77777777" w:rsidR="001F380B" w:rsidRPr="00FA2D4A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3C26D822" w14:textId="5356EDC3" w:rsidR="001F380B" w:rsidRPr="00FA2D4A" w:rsidRDefault="001F380B" w:rsidP="001F380B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1) 입찰건명: 국제백신연구소</w:t>
      </w:r>
      <w:r w:rsidR="00E810A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데이타 </w:t>
      </w:r>
      <w:r w:rsidR="00DC090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스토리지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디바이스 1식</w:t>
      </w:r>
      <w:r w:rsidR="009139D0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</w:t>
      </w:r>
      <w:r w:rsidR="00E810A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업체 선정</w:t>
      </w:r>
      <w:r w:rsidR="00DC090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393E7548" w14:textId="0FB7CFFB" w:rsidR="00D83A5C" w:rsidRPr="00FA2D4A" w:rsidRDefault="007004DD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2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) </w:t>
      </w:r>
      <w:r w:rsidR="00B86FCE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에 붙이는 품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목: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데이타 </w:t>
      </w:r>
      <w:r w:rsidR="00DC090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스토리지 </w:t>
      </w:r>
      <w:r w:rsidR="009139D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디바이스 </w:t>
      </w:r>
      <w:r w:rsidR="00DC090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식 </w:t>
      </w:r>
    </w:p>
    <w:p w14:paraId="2C261855" w14:textId="28C47355" w:rsidR="002E0C6D" w:rsidRPr="00FA2D4A" w:rsidRDefault="00D83A5C">
      <w:pPr>
        <w:snapToGrid w:val="0"/>
        <w:spacing w:after="0" w:line="360" w:lineRule="auto"/>
        <w:ind w:left="732" w:rightChars="-191" w:right="-420" w:hanging="372"/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7004DD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(별첨2. 장비</w:t>
      </w:r>
      <w:r w:rsidR="00E810A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B86FCE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기술 </w:t>
      </w:r>
      <w:r w:rsidR="007004DD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양서 참조</w:t>
      </w:r>
      <w:r w:rsidR="004323F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,</w:t>
      </w:r>
      <w:r w:rsidR="004323F5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장비 규격은 Dell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ME5084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Storage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with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10G,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iSCSI</w:t>
      </w:r>
      <w:r w:rsidR="004323F5"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로 지정됨</w:t>
      </w:r>
      <w:r w:rsidR="007004DD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>)</w:t>
      </w:r>
    </w:p>
    <w:p w14:paraId="4C80522A" w14:textId="77777777" w:rsidR="001F380B" w:rsidRPr="00FA2D4A" w:rsidRDefault="007004DD" w:rsidP="001F380B">
      <w:pPr>
        <w:snapToGrid w:val="0"/>
        <w:spacing w:after="0" w:line="360" w:lineRule="auto"/>
        <w:ind w:left="732" w:hanging="372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3) 납품장소: 국제백신연구소</w:t>
      </w:r>
    </w:p>
    <w:p w14:paraId="71DCF490" w14:textId="77777777" w:rsidR="001F380B" w:rsidRPr="00FA2D4A" w:rsidRDefault="001F380B" w:rsidP="001F380B">
      <w:pPr>
        <w:snapToGrid w:val="0"/>
        <w:spacing w:after="0" w:line="360" w:lineRule="auto"/>
        <w:ind w:left="284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49F3A50" w14:textId="77777777" w:rsidR="001F380B" w:rsidRPr="00FA2D4A" w:rsidRDefault="007C366D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3</w:t>
      </w:r>
      <w:r w:rsidR="001F380B"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2B8CEE99" w14:textId="4060D9AC" w:rsidR="001F380B" w:rsidRPr="00FA2D4A" w:rsidRDefault="001F380B" w:rsidP="008B5160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) 입찰공고기간: 20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2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</w:t>
      </w:r>
      <w:r w:rsidR="0089528E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 ~ 20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2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년 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4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월 </w:t>
      </w:r>
      <w:r w:rsidR="004D67BF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8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일</w:t>
      </w:r>
    </w:p>
    <w:p w14:paraId="58AA2DC3" w14:textId="2EE19512" w:rsidR="001F380B" w:rsidRPr="00FA2D4A" w:rsidRDefault="008B5160" w:rsidP="001F380B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2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) 입찰서류 제출 마감일: 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20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22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1809E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4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4D67BF">
        <w:rPr>
          <w:rFonts w:ascii="한컴바탕" w:eastAsia="한컴바탕" w:hAnsi="한컴바탕" w:cs="한컴바탕"/>
          <w:color w:val="000000" w:themeColor="text1"/>
          <w:sz w:val="24"/>
          <w:szCs w:val="24"/>
          <w:u w:val="single"/>
        </w:rPr>
        <w:t>8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일(</w:t>
      </w:r>
      <w:r w:rsidR="004D67BF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금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  <w:u w:val="single"/>
        </w:rPr>
        <w:t>), 17:00 까지</w:t>
      </w:r>
    </w:p>
    <w:p w14:paraId="13AA64F0" w14:textId="77777777" w:rsidR="001F380B" w:rsidRPr="00FA2D4A" w:rsidRDefault="008B5160" w:rsidP="001F380B">
      <w:pPr>
        <w:snapToGrid w:val="0"/>
        <w:spacing w:after="0" w:line="360" w:lineRule="auto"/>
        <w:ind w:left="720" w:hanging="360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/>
          <w:sz w:val="24"/>
          <w:szCs w:val="24"/>
        </w:rPr>
        <w:t>3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9255F2" w:rsidRPr="00FA2D4A">
        <w:rPr>
          <w:rFonts w:ascii="한컴바탕" w:eastAsia="한컴바탕" w:hAnsi="한컴바탕" w:cs="한컴바탕" w:hint="eastAsia"/>
          <w:sz w:val="24"/>
          <w:szCs w:val="24"/>
        </w:rPr>
        <w:t>입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찰서류 제출  </w:t>
      </w:r>
    </w:p>
    <w:p w14:paraId="0AEF0F87" w14:textId="77777777" w:rsidR="009255F2" w:rsidRPr="00FA2D4A" w:rsidRDefault="001F380B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구비하여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9255F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마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감일 </w:t>
      </w:r>
    </w:p>
    <w:p w14:paraId="10335456" w14:textId="77777777" w:rsidR="001F380B" w:rsidRPr="00FA2D4A" w:rsidRDefault="009255F2" w:rsidP="001F380B">
      <w:pPr>
        <w:snapToGrid w:val="0"/>
        <w:spacing w:after="0" w:line="360" w:lineRule="auto"/>
        <w:ind w:left="720" w:hanging="18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 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내에 제출</w:t>
      </w:r>
    </w:p>
    <w:p w14:paraId="7FA31400" w14:textId="5CA551D6" w:rsidR="004323F5" w:rsidRPr="00FA2D4A" w:rsidRDefault="00576818" w:rsidP="001F380B">
      <w:pPr>
        <w:snapToGrid w:val="0"/>
        <w:spacing w:after="0" w:line="360" w:lineRule="auto"/>
        <w:ind w:left="1350" w:hanging="45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① </w:t>
      </w:r>
      <w:r w:rsidR="004323F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입찰 참가 신청서 (별지서식 제 1호),</w:t>
      </w:r>
      <w:r w:rsidR="004323F5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부  </w:t>
      </w:r>
    </w:p>
    <w:p w14:paraId="4D416A44" w14:textId="23020264" w:rsidR="004323F5" w:rsidRPr="00FA2D4A" w:rsidRDefault="004323F5" w:rsidP="001F380B">
      <w:pPr>
        <w:snapToGrid w:val="0"/>
        <w:spacing w:after="0" w:line="360" w:lineRule="auto"/>
        <w:ind w:left="1350" w:hanging="45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② 위임장 (별지서식 제 2호),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1부</w:t>
      </w:r>
    </w:p>
    <w:p w14:paraId="1C3713C1" w14:textId="6A395EB9" w:rsidR="001F380B" w:rsidRPr="00FA2D4A" w:rsidRDefault="004323F5" w:rsidP="001F380B">
      <w:pPr>
        <w:snapToGrid w:val="0"/>
        <w:spacing w:after="0" w:line="360" w:lineRule="auto"/>
        <w:ind w:left="1350" w:hanging="45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③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격제안서 (</w:t>
      </w:r>
      <w:r w:rsidR="00A0208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3</w:t>
      </w:r>
      <w:r w:rsidR="00A0208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)</w:t>
      </w:r>
      <w:r w:rsidR="0057681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,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07FD828C" w14:textId="77777777" w:rsidR="00292FB5" w:rsidRPr="00FA2D4A" w:rsidRDefault="001F380B" w:rsidP="00292FB5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- 입찰금액은 반드시 </w:t>
      </w:r>
      <w:r w:rsidRPr="00FA2D4A">
        <w:rPr>
          <w:rFonts w:ascii="한컴바탕" w:eastAsia="한컴바탕" w:hAnsi="한컴바탕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으로 투찰</w:t>
      </w:r>
    </w:p>
    <w:p w14:paraId="2385E783" w14:textId="28B49F2C" w:rsidR="00E84070" w:rsidRPr="00FA2D4A" w:rsidRDefault="004323F5" w:rsidP="00292FB5">
      <w:pPr>
        <w:snapToGrid w:val="0"/>
        <w:spacing w:after="0" w:line="360" w:lineRule="auto"/>
        <w:ind w:left="851" w:rightChars="-320" w:right="-704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lastRenderedPageBreak/>
        <w:t xml:space="preserve"> ④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234EE1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상기 별지서식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</w:t>
      </w:r>
      <w:r w:rsidR="00234EE1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호 외, </w:t>
      </w:r>
      <w:r w:rsidR="00EB3B87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가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격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산출 </w:t>
      </w:r>
      <w:r w:rsidR="00EB3B87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내역</w:t>
      </w:r>
      <w:r w:rsidR="00DC0902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서</w:t>
      </w:r>
      <w:r w:rsidR="006B13A3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</w:t>
      </w:r>
      <w:r w:rsidR="00EB3B87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부 (별도 양식없음)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</w:p>
    <w:p w14:paraId="630F5E56" w14:textId="75B8065C" w:rsidR="00D83A5C" w:rsidRPr="00FA2D4A" w:rsidRDefault="009255F2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가격</w:t>
      </w:r>
      <w:r w:rsidR="004323F5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산출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내역</w:t>
      </w:r>
      <w:r w:rsidR="00D83A5C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서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1F380B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표기순서: </w:t>
      </w:r>
    </w:p>
    <w:p w14:paraId="674E569A" w14:textId="13894080" w:rsidR="004323F5" w:rsidRPr="00FA2D4A" w:rsidRDefault="00D83A5C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- </w:t>
      </w:r>
      <w:r w:rsidR="00AE1F91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장비</w:t>
      </w:r>
      <w:r w:rsidR="00C3427D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="004323F5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</w:p>
    <w:p w14:paraId="555E2124" w14:textId="02384BD4" w:rsidR="004323F5" w:rsidRPr="00FA2D4A" w:rsidRDefault="004323F5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-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설치,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컨피규레이션,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테스트</w:t>
      </w:r>
    </w:p>
    <w:p w14:paraId="33DCEBBB" w14:textId="77777777" w:rsidR="004323F5" w:rsidRPr="00FA2D4A" w:rsidRDefault="004323F5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-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스위치 (Switch)</w:t>
      </w:r>
    </w:p>
    <w:p w14:paraId="5FA2E999" w14:textId="44C1BCA9" w:rsidR="00D83A5C" w:rsidRPr="00FA2D4A" w:rsidRDefault="004323F5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-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랙 (Rack) </w:t>
      </w:r>
      <w:r w:rsidR="00D83A5C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</w:p>
    <w:p w14:paraId="576F8586" w14:textId="3864E637" w:rsidR="00F613A0" w:rsidRPr="00FA2D4A" w:rsidRDefault="00F613A0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-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기타 랜 케이블 (가격 산정이 필요한 경우)</w:t>
      </w:r>
    </w:p>
    <w:p w14:paraId="07E8830E" w14:textId="77777777" w:rsidR="00A11BD8" w:rsidRPr="00FA2D4A" w:rsidRDefault="00D83A5C" w:rsidP="00292FB5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- Warranty (기본 </w:t>
      </w:r>
      <w:r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3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/5년 각각)</w:t>
      </w:r>
      <w:r w:rsidR="00A11BD8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</w:t>
      </w:r>
    </w:p>
    <w:p w14:paraId="16265363" w14:textId="77777777" w:rsidR="00F613A0" w:rsidRPr="00FA2D4A" w:rsidRDefault="00D83A5C" w:rsidP="00F613A0">
      <w:pPr>
        <w:snapToGrid w:val="0"/>
        <w:spacing w:after="0" w:line="360" w:lineRule="auto"/>
        <w:ind w:left="1134" w:firstLine="36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 - </w:t>
      </w:r>
      <w:r w:rsidR="004323F5"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기본 </w:t>
      </w:r>
      <w:r w:rsidR="00AE1F91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3년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/5년 Warranty </w:t>
      </w:r>
      <w:r w:rsidR="00AE1F91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후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연간 리뉴얼 비용 </w:t>
      </w:r>
    </w:p>
    <w:p w14:paraId="11AFA0F1" w14:textId="5A5F62B3" w:rsidR="00F613A0" w:rsidRPr="00FA2D4A" w:rsidRDefault="00F613A0" w:rsidP="00F613A0">
      <w:pPr>
        <w:snapToGrid w:val="0"/>
        <w:spacing w:after="0" w:line="360" w:lineRule="auto"/>
        <w:ind w:left="709" w:firstLine="142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⑤ </w:t>
      </w:r>
      <w:r w:rsidR="002C77F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57681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장비사양서</w:t>
      </w:r>
      <w:r w:rsidR="00EB3B87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, 관련 제품 카탈로그  각</w:t>
      </w:r>
      <w:r w:rsidR="0057681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B13A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57681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06721E40" w14:textId="094FCFB3" w:rsidR="00F613A0" w:rsidRPr="00FA2D4A" w:rsidRDefault="00F613A0" w:rsidP="00F613A0">
      <w:pPr>
        <w:snapToGrid w:val="0"/>
        <w:spacing w:after="0" w:line="360" w:lineRule="auto"/>
        <w:ind w:left="851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⑥ 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>사업자등록증 사본 1부</w:t>
      </w:r>
    </w:p>
    <w:p w14:paraId="58FF5D23" w14:textId="5EEC0A6B" w:rsidR="001F380B" w:rsidRPr="00FA2D4A" w:rsidRDefault="00F613A0" w:rsidP="00F613A0">
      <w:pPr>
        <w:snapToGrid w:val="0"/>
        <w:spacing w:after="0" w:line="360" w:lineRule="auto"/>
        <w:ind w:left="1440" w:hanging="589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⑦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등기부 등본 1부</w:t>
      </w:r>
      <w:r w:rsidR="00292FB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,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법인 인감증명서 1부</w:t>
      </w:r>
    </w:p>
    <w:p w14:paraId="69D35372" w14:textId="77777777" w:rsidR="00F613A0" w:rsidRPr="00FA2D4A" w:rsidRDefault="001F380B" w:rsidP="00F613A0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292FB5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="00F613A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⑧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용인감계 (</w:t>
      </w:r>
      <w:r w:rsidR="00BE64D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="00F613A0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4</w:t>
      </w:r>
      <w:r w:rsidR="00317B26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317B26" w:rsidRPr="00FA2D4A">
        <w:rPr>
          <w:rFonts w:ascii="한컴바탕" w:eastAsia="한컴바탕" w:hAnsi="한컴바탕" w:cs="한컴바탕"/>
          <w:bCs/>
          <w:sz w:val="24"/>
          <w:szCs w:val="24"/>
        </w:rPr>
        <w:t>)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1부</w:t>
      </w:r>
    </w:p>
    <w:p w14:paraId="1561D0B2" w14:textId="37975D4D" w:rsidR="00F613A0" w:rsidRPr="00FA2D4A" w:rsidRDefault="00F613A0" w:rsidP="00F613A0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/>
          <w:color w:val="000000"/>
          <w:sz w:val="24"/>
          <w:szCs w:val="24"/>
        </w:rPr>
        <w:tab/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⑨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회사소개서 (</w:t>
      </w:r>
      <w:r w:rsidR="00BE64D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별지서식 제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5</w:t>
      </w:r>
      <w:r w:rsidR="00BE64D2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호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) 1부, 입찰업체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가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작성한 회사소개서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B13A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>3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부  </w:t>
      </w:r>
      <w:r w:rsidR="001F380B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</w:t>
      </w:r>
    </w:p>
    <w:p w14:paraId="6C8B0812" w14:textId="5C87D929" w:rsidR="00F613A0" w:rsidRPr="00FA2D4A" w:rsidRDefault="00F613A0" w:rsidP="00F613A0">
      <w:pPr>
        <w:snapToGrid w:val="0"/>
        <w:spacing w:after="0" w:line="360" w:lineRule="auto"/>
        <w:ind w:left="851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  </w:t>
      </w:r>
      <w:r w:rsidR="002C77F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2C77F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⑩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신용평가기관의 </w:t>
      </w:r>
      <w:r w:rsidRPr="00FA2D4A">
        <w:rPr>
          <w:rFonts w:ascii="한컴바탕" w:eastAsia="한컴바탕" w:hAnsi="한컴바탕" w:cs="한컴바탕"/>
          <w:color w:val="000000"/>
          <w:sz w:val="24"/>
          <w:szCs w:val="24"/>
        </w:rPr>
        <w:t>“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신용평가확인서</w:t>
      </w:r>
      <w:r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” 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14AF5534" w14:textId="19DB5B2F" w:rsidR="00587316" w:rsidRPr="00FA2D4A" w:rsidRDefault="002C77F3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⑪  </w:t>
      </w:r>
      <w:r w:rsidR="00587316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최근 3년간 납품실적표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(해당 제품 또는 유사 제품에 한함)</w:t>
      </w:r>
      <w:r w:rsidR="006B13A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>,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1부</w:t>
      </w:r>
    </w:p>
    <w:p w14:paraId="256472DA" w14:textId="7B5E05CF" w:rsidR="00587316" w:rsidRPr="00FA2D4A" w:rsidRDefault="002C77F3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⑫ </w:t>
      </w:r>
      <w:r w:rsidR="00587316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제조</w:t>
      </w:r>
      <w:r w:rsidR="00453DAC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사와의 파트너쉽 증명서</w:t>
      </w:r>
      <w:r w:rsidR="00226226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(Partnership Certificate)</w:t>
      </w:r>
      <w:r w:rsidR="006B13A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>, 1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</w:p>
    <w:p w14:paraId="1996C933" w14:textId="0CB8162E" w:rsidR="00453DAC" w:rsidRPr="00FA2D4A" w:rsidRDefault="002C77F3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⑬ </w:t>
      </w:r>
      <w:r w:rsidR="00453DAC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설치에서 데이타 이전까지의 작업 일정표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,</w:t>
      </w:r>
      <w:r w:rsidR="006B13A3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3</w:t>
      </w:r>
      <w:r w:rsidR="006B13A3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부</w:t>
      </w:r>
      <w:r w:rsidR="00453DAC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48B15F40" w14:textId="4E6B66B3" w:rsidR="00C567CC" w:rsidRPr="00FA2D4A" w:rsidRDefault="002C77F3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⑭ </w:t>
      </w:r>
      <w:r w:rsidR="00C96E65" w:rsidRPr="00FA2D4A">
        <w:rPr>
          <w:rFonts w:ascii="한컴바탕" w:eastAsia="한컴바탕" w:hAnsi="한컴바탕" w:cs="한컴바탕" w:hint="eastAsia"/>
          <w:bCs/>
          <w:sz w:val="24"/>
          <w:szCs w:val="24"/>
        </w:rPr>
        <w:t>입찰보증금 (입찰금액의 5% 입찰이행 보증보험증권) 1부</w:t>
      </w:r>
    </w:p>
    <w:p w14:paraId="579FFD27" w14:textId="77777777" w:rsidR="00453DAC" w:rsidRPr="00FA2D4A" w:rsidRDefault="00453DAC" w:rsidP="001F380B">
      <w:pPr>
        <w:snapToGrid w:val="0"/>
        <w:spacing w:after="0" w:line="360" w:lineRule="auto"/>
        <w:ind w:left="1170" w:hanging="270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2FBFB861" w14:textId="77777777" w:rsidR="001F380B" w:rsidRPr="00FA2D4A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(2) 제출장소: 국제백신연구소 구매팀에(3층) 직접방문 또는 우편접수</w:t>
      </w:r>
    </w:p>
    <w:p w14:paraId="69113AB3" w14:textId="77777777" w:rsidR="001F380B" w:rsidRPr="00FA2D4A" w:rsidRDefault="001F380B" w:rsidP="001F380B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(3) 제출방법: 구비된 제출서류 모두를 봉투에 넣어서 사용인감으로 봉인 한  </w:t>
      </w:r>
      <w:r w:rsidR="00825A3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후,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</w:t>
      </w:r>
    </w:p>
    <w:p w14:paraId="5505E095" w14:textId="77777777" w:rsidR="00AE1F91" w:rsidRPr="00FA2D4A" w:rsidRDefault="001F380B" w:rsidP="009B3838">
      <w:pPr>
        <w:snapToGrid w:val="0"/>
        <w:spacing w:after="0" w:line="360" w:lineRule="auto"/>
        <w:ind w:left="900" w:hanging="360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  </w:t>
      </w:r>
      <w:r w:rsidR="00825A38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  </w:t>
      </w: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FA2D4A">
        <w:rPr>
          <w:rFonts w:ascii="한컴바탕" w:eastAsia="한컴바탕" w:hAnsi="한컴바탕" w:cs="한컴바탕" w:hint="eastAsia"/>
          <w:b/>
          <w:bCs/>
          <w:color w:val="008000"/>
          <w:sz w:val="24"/>
          <w:szCs w:val="24"/>
        </w:rPr>
        <w:t xml:space="preserve"> </w:t>
      </w:r>
    </w:p>
    <w:p w14:paraId="5D85A21F" w14:textId="77777777" w:rsidR="00BB4FA3" w:rsidRPr="00FA2D4A" w:rsidRDefault="00BB4FA3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6AA971FA" w14:textId="77777777" w:rsidR="001F380B" w:rsidRPr="00FA2D4A" w:rsidRDefault="009B3838" w:rsidP="001F380B">
      <w:pPr>
        <w:snapToGrid w:val="0"/>
        <w:spacing w:after="0" w:line="360" w:lineRule="auto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/>
          <w:b/>
          <w:bCs/>
          <w:color w:val="000000" w:themeColor="text1"/>
          <w:sz w:val="24"/>
          <w:szCs w:val="24"/>
        </w:rPr>
        <w:t>4</w:t>
      </w:r>
      <w:r w:rsidR="001F380B" w:rsidRPr="00FA2D4A">
        <w:rPr>
          <w:rFonts w:ascii="한컴바탕" w:eastAsia="한컴바탕" w:hAnsi="한컴바탕" w:cs="한컴바탕" w:hint="eastAsia"/>
          <w:b/>
          <w:bCs/>
          <w:color w:val="000000" w:themeColor="text1"/>
          <w:sz w:val="24"/>
          <w:szCs w:val="24"/>
        </w:rPr>
        <w:t xml:space="preserve">. 계약방법 및 낙찰자 결정 </w:t>
      </w:r>
    </w:p>
    <w:p w14:paraId="0186612F" w14:textId="030FAAEC" w:rsidR="001F380B" w:rsidRPr="00FA2D4A" w:rsidRDefault="001F380B" w:rsidP="001F380B">
      <w:pPr>
        <w:snapToGrid w:val="0"/>
        <w:spacing w:after="0" w:line="360" w:lineRule="auto"/>
        <w:ind w:left="630" w:hanging="270"/>
        <w:rPr>
          <w:rFonts w:ascii="한컴바탕" w:eastAsia="한컴바탕" w:hAnsi="한컴바탕" w:cs="한컴바탕"/>
          <w:color w:val="FF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1) </w:t>
      </w:r>
      <w:r w:rsidR="002C77F3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가장 납기가 빠른 업체,</w:t>
      </w:r>
      <w:r w:rsidR="002C77F3"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2C77F3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최저가 제안 업체를 우선</w:t>
      </w:r>
      <w:r w:rsidR="002C77F3"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="002C77F3"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순위로 평가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287E4C6E" w14:textId="67ECA713" w:rsidR="001F380B" w:rsidRPr="00FA2D4A" w:rsidRDefault="001F380B" w:rsidP="002C77F3">
      <w:pPr>
        <w:snapToGrid w:val="0"/>
        <w:spacing w:after="0" w:line="360" w:lineRule="auto"/>
        <w:ind w:left="630" w:hanging="270"/>
        <w:rPr>
          <w:rFonts w:ascii="한컴바탕" w:eastAsia="한컴바탕" w:hAnsi="한컴바탕" w:cs="한컴바탕"/>
          <w:color w:val="000000" w:themeColor="text1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2)</w:t>
      </w:r>
      <w:r w:rsidR="00AE1F91" w:rsidRPr="00FA2D4A">
        <w:rPr>
          <w:rFonts w:ascii="한컴바탕" w:eastAsia="한컴바탕" w:hAnsi="한컴바탕" w:cs="한컴바탕"/>
          <w:color w:val="000000" w:themeColor="text1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</w:p>
    <w:p w14:paraId="1046DCF0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않음. </w:t>
      </w:r>
    </w:p>
    <w:p w14:paraId="6F658D47" w14:textId="77777777" w:rsidR="00C96E65" w:rsidRPr="00FA2D4A" w:rsidRDefault="00245502" w:rsidP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/>
          <w:b/>
          <w:bCs/>
          <w:sz w:val="24"/>
          <w:szCs w:val="24"/>
        </w:rPr>
        <w:lastRenderedPageBreak/>
        <w:t xml:space="preserve">5. </w:t>
      </w:r>
      <w:r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입찰보증금</w:t>
      </w:r>
      <w:r w:rsidRPr="00FA2D4A">
        <w:rPr>
          <w:rFonts w:ascii="한컴바탕" w:eastAsia="한컴바탕" w:hAnsi="한컴바탕" w:cs="한컴바탕"/>
          <w:b/>
          <w:bCs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납부</w:t>
      </w:r>
    </w:p>
    <w:p w14:paraId="25E9DC23" w14:textId="77777777" w:rsidR="00453DAC" w:rsidRPr="00FA2D4A" w:rsidRDefault="00C96E65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 1)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 입찰금액의 5/100에 해당하는 입찰보증금을 납부하여야 하며, </w:t>
      </w:r>
      <w:r w:rsidR="00245502" w:rsidRPr="00FA2D4A">
        <w:rPr>
          <w:rFonts w:ascii="한컴바탕" w:eastAsia="한컴바탕" w:hAnsi="한컴바탕" w:cs="한컴바탕" w:hint="eastAsia"/>
          <w:sz w:val="24"/>
          <w:szCs w:val="24"/>
        </w:rPr>
        <w:t>계약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 불이행등 </w:t>
      </w:r>
    </w:p>
    <w:p w14:paraId="17AEE5D6" w14:textId="77777777" w:rsidR="000D1780" w:rsidRPr="00FA2D4A" w:rsidRDefault="00453DAC" w:rsidP="00453DAC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ab/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>사유 발생시 동 보증금은 국제백신연구소에 귀속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됨. </w:t>
      </w:r>
    </w:p>
    <w:p w14:paraId="2BB40248" w14:textId="77777777" w:rsidR="000D1780" w:rsidRPr="00FA2D4A" w:rsidRDefault="00C96E65">
      <w:pPr>
        <w:pStyle w:val="a"/>
        <w:ind w:left="120" w:hangingChars="50" w:hanging="120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2)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 낙찰자는 낙찰선언을 받은 후 </w:t>
      </w:r>
      <w:r w:rsidR="00BF4A29" w:rsidRPr="00FA2D4A">
        <w:rPr>
          <w:rFonts w:ascii="한컴바탕" w:eastAsia="한컴바탕" w:hAnsi="한컴바탕" w:cs="한컴바탕" w:hint="eastAsia"/>
          <w:sz w:val="24"/>
          <w:szCs w:val="24"/>
        </w:rPr>
        <w:t>7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일 이내에 계약을 체결하여야 하며, </w:t>
      </w:r>
    </w:p>
    <w:p w14:paraId="33C85F32" w14:textId="77777777" w:rsidR="000D1780" w:rsidRPr="00FA2D4A" w:rsidRDefault="00C96E65">
      <w:pPr>
        <w:pStyle w:val="a"/>
        <w:ind w:left="130" w:firstLineChars="150" w:firstLine="360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245502" w:rsidRPr="00FA2D4A">
        <w:rPr>
          <w:rFonts w:ascii="한컴바탕" w:eastAsia="한컴바탕" w:hAnsi="한컴바탕" w:cs="한컴바탕" w:hint="eastAsia"/>
          <w:sz w:val="24"/>
          <w:szCs w:val="24"/>
        </w:rPr>
        <w:t>이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을수도 있음. </w:t>
      </w:r>
    </w:p>
    <w:p w14:paraId="3BFDE875" w14:textId="77777777" w:rsidR="002C77F3" w:rsidRPr="00FA2D4A" w:rsidRDefault="00C96E65" w:rsidP="002C77F3">
      <w:pPr>
        <w:pStyle w:val="a"/>
        <w:ind w:rightChars="-236" w:right="-519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6281ACA" w14:textId="0A3C07A5" w:rsidR="001F380B" w:rsidRPr="00FA2D4A" w:rsidRDefault="00C96E65" w:rsidP="002C77F3">
      <w:pPr>
        <w:pStyle w:val="a"/>
        <w:ind w:rightChars="-236" w:right="-519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6</w:t>
      </w:r>
      <w:r w:rsidR="001F380B"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. 입찰 참가자 유의사항</w:t>
      </w:r>
    </w:p>
    <w:p w14:paraId="1B986C96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1) 입찰에 참가하고자 하는 자는 반드시 입찰공고서등 입찰에 필요한 모든 사항을 </w:t>
      </w:r>
    </w:p>
    <w:p w14:paraId="418A689F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입찰 전에 숙지하여야 하며, 이를 숙지하지 못하여 발생하는 책임은 입찰자에게 </w:t>
      </w:r>
    </w:p>
    <w:p w14:paraId="75DC6317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있다.</w:t>
      </w:r>
    </w:p>
    <w:p w14:paraId="22D26690" w14:textId="77777777" w:rsidR="00BB4FA3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2) 본 연구소는 영세율 기관으로 입찰가격은 반드시 영세율 (부가가치세 불포함)</w:t>
      </w:r>
    </w:p>
    <w:p w14:paraId="7CB569DE" w14:textId="77777777" w:rsidR="001F380B" w:rsidRPr="00FA2D4A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으로 한다. </w:t>
      </w:r>
    </w:p>
    <w:p w14:paraId="56AB5565" w14:textId="77777777" w:rsidR="002E0C6D" w:rsidRPr="00FA2D4A" w:rsidRDefault="00C96E65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837157" w:rsidRPr="00FA2D4A">
        <w:rPr>
          <w:rFonts w:ascii="한컴바탕" w:eastAsia="한컴바탕" w:hAnsi="한컴바탕" w:cs="한컴바탕"/>
          <w:sz w:val="24"/>
          <w:szCs w:val="24"/>
        </w:rPr>
        <w:t xml:space="preserve">3) </w:t>
      </w:r>
      <w:r w:rsidR="00245502" w:rsidRPr="00FA2D4A">
        <w:rPr>
          <w:rFonts w:ascii="한컴바탕" w:eastAsia="한컴바탕" w:hAnsi="한컴바탕" w:cs="한컴바탕" w:hint="eastAsia"/>
          <w:sz w:val="24"/>
          <w:szCs w:val="24"/>
        </w:rPr>
        <w:t>본</w:t>
      </w:r>
      <w:r w:rsidR="00245502" w:rsidRPr="00FA2D4A">
        <w:rPr>
          <w:rFonts w:ascii="한컴바탕" w:eastAsia="한컴바탕" w:hAnsi="한컴바탕" w:cs="한컴바탕"/>
          <w:sz w:val="24"/>
          <w:szCs w:val="24"/>
        </w:rPr>
        <w:t xml:space="preserve"> 계약의 물품 납품기한은 계약서나 발주서에 별도로 정하고, 특별한 사유로 </w:t>
      </w:r>
    </w:p>
    <w:p w14:paraId="05F7E554" w14:textId="77777777" w:rsidR="002E0C6D" w:rsidRPr="00FA2D4A" w:rsidRDefault="00245502">
      <w:pPr>
        <w:pStyle w:val="a"/>
        <w:ind w:firstLine="480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>인하여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납품기한이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지체될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경우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낙찰자는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사전에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연구소의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승인을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받아야</w:t>
      </w:r>
      <w:r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EB3B87" w:rsidRPr="00FA2D4A">
        <w:rPr>
          <w:rFonts w:ascii="한컴바탕" w:eastAsia="한컴바탕" w:hAnsi="한컴바탕" w:cs="한컴바탕" w:hint="eastAsia"/>
          <w:sz w:val="24"/>
          <w:szCs w:val="24"/>
        </w:rPr>
        <w:t>한다.</w:t>
      </w:r>
    </w:p>
    <w:p w14:paraId="12256EA2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>4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) 계약이행 및 하자책임보증기간은 계약서나 발주서에 별도로 표시하며, 이 기간 </w:t>
      </w:r>
    </w:p>
    <w:p w14:paraId="4111E949" w14:textId="77777777" w:rsidR="00BB4FA3" w:rsidRPr="00FA2D4A" w:rsidRDefault="001F380B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중 제품의 결함으로 품질이나 성능에 하자가 있을 시에는 지체없이 본 연구소의 </w:t>
      </w:r>
    </w:p>
    <w:p w14:paraId="672F6458" w14:textId="77777777" w:rsidR="001F380B" w:rsidRPr="00FA2D4A" w:rsidRDefault="00BB4FA3" w:rsidP="00BB4FA3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   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>요구에 따라 조치하여야 한다.</w:t>
      </w:r>
    </w:p>
    <w:p w14:paraId="2029611B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)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>납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품대금의 결재방법은 계약시 쌍방 협의한다.</w:t>
      </w:r>
    </w:p>
    <w:p w14:paraId="6E7F1A2E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E0664E" w:rsidRPr="00FA2D4A">
        <w:rPr>
          <w:rFonts w:ascii="한컴바탕" w:eastAsia="한컴바탕" w:hAnsi="한컴바탕" w:cs="한컴바탕" w:hint="eastAsia"/>
          <w:sz w:val="24"/>
          <w:szCs w:val="24"/>
        </w:rPr>
        <w:t>6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) 위 각항의 해석에 이의가 있을 때에는 본 연구소의 판단에 따른다. </w:t>
      </w:r>
    </w:p>
    <w:p w14:paraId="1D1C3A98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b/>
          <w:bCs/>
          <w:sz w:val="24"/>
          <w:szCs w:val="24"/>
        </w:rPr>
      </w:pPr>
    </w:p>
    <w:p w14:paraId="5F0091A3" w14:textId="77777777" w:rsidR="001F380B" w:rsidRPr="00FA2D4A" w:rsidRDefault="00C96E65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7</w:t>
      </w:r>
      <w:r w:rsidR="00BB4FA3"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 xml:space="preserve">. </w:t>
      </w:r>
      <w:r w:rsidR="001F380B" w:rsidRPr="00FA2D4A">
        <w:rPr>
          <w:rFonts w:ascii="한컴바탕" w:eastAsia="한컴바탕" w:hAnsi="한컴바탕" w:cs="한컴바탕" w:hint="eastAsia"/>
          <w:b/>
          <w:bCs/>
          <w:sz w:val="24"/>
          <w:szCs w:val="24"/>
        </w:rPr>
        <w:t>기타사항</w:t>
      </w:r>
    </w:p>
    <w:p w14:paraId="33E011CD" w14:textId="77777777" w:rsidR="001F380B" w:rsidRPr="00FA2D4A" w:rsidRDefault="001F380B" w:rsidP="001F380B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1) 제출된 서류는 일체 반환하지 않음. </w:t>
      </w:r>
    </w:p>
    <w:p w14:paraId="3617BB6B" w14:textId="77777777" w:rsidR="001F380B" w:rsidRPr="00FA2D4A" w:rsidRDefault="001F380B" w:rsidP="001F380B">
      <w:pPr>
        <w:snapToGrid w:val="0"/>
        <w:spacing w:after="0" w:line="360" w:lineRule="auto"/>
        <w:ind w:left="142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2) 기타 이외의 사항은 </w:t>
      </w:r>
      <w:r w:rsidR="003E6ED7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장비 사양서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에 준한다. </w:t>
      </w:r>
    </w:p>
    <w:p w14:paraId="477DB876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3) 담합 근거 발견 시 낙찰을 취소함. 또한 해당업자는 추후 본 연구소 거래를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>2년간</w:t>
      </w:r>
    </w:p>
    <w:p w14:paraId="3D1A505F" w14:textId="77777777" w:rsidR="001F380B" w:rsidRPr="00FA2D4A" w:rsidRDefault="001F380B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</w:t>
      </w:r>
      <w:r w:rsidR="00BB4FA3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 제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한 함.</w:t>
      </w:r>
    </w:p>
    <w:p w14:paraId="358A2D9F" w14:textId="77777777" w:rsidR="00BB4FA3" w:rsidRPr="00FA2D4A" w:rsidRDefault="00BB4FA3" w:rsidP="001F380B">
      <w:pPr>
        <w:pStyle w:val="a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 4) 일정은 우리 연구소의 사정에 따라 변동될 수 있</w:t>
      </w:r>
      <w:r w:rsidR="00BF4A29"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으며, 입찰이 취소 될 수도 있음. 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104EFD3" w14:textId="2862DEF7" w:rsidR="00245502" w:rsidRPr="00FA2D4A" w:rsidRDefault="00BB4FA3" w:rsidP="00226226">
      <w:pPr>
        <w:pStyle w:val="a"/>
        <w:ind w:firstLine="150"/>
        <w:rPr>
          <w:rFonts w:ascii="한컴바탕" w:eastAsia="한컴바탕" w:hAnsi="한컴바탕" w:cs="한컴바탕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="001F380B" w:rsidRPr="00FA2D4A">
        <w:rPr>
          <w:rFonts w:ascii="한컴바탕" w:eastAsia="한컴바탕" w:hAnsi="한컴바탕" w:cs="한컴바탕" w:hint="eastAsia"/>
          <w:sz w:val="24"/>
          <w:szCs w:val="24"/>
        </w:rPr>
        <w:t>) 문의사항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>:</w:t>
      </w:r>
      <w:r w:rsidR="00E810AB" w:rsidRPr="00FA2D4A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bCs/>
          <w:sz w:val="24"/>
          <w:szCs w:val="24"/>
        </w:rPr>
        <w:t>구매팀 강희영</w:t>
      </w:r>
      <w:r w:rsidR="00226226" w:rsidRPr="00FA2D4A">
        <w:rPr>
          <w:rFonts w:ascii="한컴바탕" w:eastAsia="한컴바탕" w:hAnsi="한컴바탕" w:cs="한컴바탕" w:hint="eastAsia"/>
          <w:bCs/>
          <w:sz w:val="24"/>
          <w:szCs w:val="24"/>
        </w:rPr>
        <w:t xml:space="preserve"> </w:t>
      </w:r>
      <w:r w:rsidRPr="00FA2D4A">
        <w:rPr>
          <w:rFonts w:ascii="한컴바탕" w:eastAsia="한컴바탕" w:hAnsi="한컴바탕" w:cs="한컴바탕" w:hint="eastAsia"/>
          <w:bCs/>
          <w:sz w:val="24"/>
          <w:szCs w:val="24"/>
        </w:rPr>
        <w:t>(T.881-1114)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3A61F567" w14:textId="77777777" w:rsidR="004323F5" w:rsidRPr="00FA2D4A" w:rsidRDefault="004323F5" w:rsidP="004323F5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5B103174" w14:textId="77777777" w:rsidR="004323F5" w:rsidRPr="00FA2D4A" w:rsidRDefault="004323F5" w:rsidP="004323F5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34"/>
        <w:gridCol w:w="478"/>
        <w:gridCol w:w="1645"/>
        <w:gridCol w:w="1964"/>
      </w:tblGrid>
      <w:tr w:rsidR="004323F5" w:rsidRPr="00FA2D4A" w14:paraId="78A4AAE2" w14:textId="77777777" w:rsidTr="00A513F1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62275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FA2D4A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4323F5" w:rsidRPr="00FA2D4A" w14:paraId="3DAF2808" w14:textId="77777777" w:rsidTr="00A513F1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C8BC6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0DCB0585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409F89F2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BDF75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85D7B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6E038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4A873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323F5" w:rsidRPr="00FA2D4A" w14:paraId="195D61E4" w14:textId="77777777" w:rsidTr="00A513F1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9F9619" w14:textId="77777777" w:rsidR="004323F5" w:rsidRPr="00FA2D4A" w:rsidRDefault="004323F5" w:rsidP="00A513F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DF2BC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5CBDE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4AFEFB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4BC6D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323F5" w:rsidRPr="00FA2D4A" w14:paraId="08D0E142" w14:textId="77777777" w:rsidTr="00A513F1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11576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11B19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94FA4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1444F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65CBE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323F5" w:rsidRPr="00FA2D4A" w14:paraId="164EC2BA" w14:textId="77777777" w:rsidTr="00A513F1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5E5A99" w14:textId="77777777" w:rsidR="004323F5" w:rsidRPr="00FA2D4A" w:rsidRDefault="004323F5" w:rsidP="00A513F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66D35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586AFD" w14:textId="2DF68E3A" w:rsidR="004323F5" w:rsidRPr="00FA2D4A" w:rsidRDefault="00A73091" w:rsidP="00A513F1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IVI-IT/2022-033</w:t>
            </w:r>
            <w:r w:rsidR="00FA2D4A"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D327E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6E9A8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4323F5" w:rsidRPr="00FA2D4A" w14:paraId="36B5F04D" w14:textId="77777777" w:rsidTr="00A513F1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1143D" w14:textId="77777777" w:rsidR="004323F5" w:rsidRPr="00FA2D4A" w:rsidRDefault="004323F5" w:rsidP="00A513F1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24A9D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B55CCD" w14:textId="5CE79D0F" w:rsidR="004323F5" w:rsidRPr="00FA2D4A" w:rsidRDefault="00A73091" w:rsidP="00A513F1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sz w:val="24"/>
                <w:szCs w:val="24"/>
              </w:rPr>
              <w:t>국제백신연구소 데이타 스토리지 디바이스 1식</w:t>
            </w:r>
            <w:r w:rsidRPr="00FA2D4A">
              <w:rPr>
                <w:rFonts w:ascii="한컴바탕" w:eastAsia="한컴바탕" w:hAnsi="한컴바탕" w:cs="한컴바탕"/>
                <w:sz w:val="24"/>
                <w:szCs w:val="24"/>
              </w:rPr>
              <w:t xml:space="preserve"> </w:t>
            </w:r>
            <w:r w:rsidRPr="00FA2D4A">
              <w:rPr>
                <w:rFonts w:ascii="한컴바탕" w:eastAsia="한컴바탕" w:hAnsi="한컴바탕" w:cs="한컴바탕" w:hint="eastAsia"/>
                <w:sz w:val="24"/>
                <w:szCs w:val="24"/>
              </w:rPr>
              <w:t>납품 업체 선정</w:t>
            </w:r>
          </w:p>
        </w:tc>
      </w:tr>
      <w:tr w:rsidR="004323F5" w:rsidRPr="00FA2D4A" w14:paraId="32062526" w14:textId="77777777" w:rsidTr="00A513F1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08CEA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67BAF021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099B1D66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EC38BC0" w14:textId="77777777" w:rsidR="004323F5" w:rsidRPr="00FA2D4A" w:rsidRDefault="004323F5" w:rsidP="00A513F1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51958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603A2194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71816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43D3DE5B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4323F5" w:rsidRPr="00FA2D4A" w14:paraId="4C264F8B" w14:textId="77777777" w:rsidTr="00A513F1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CBDF59" w14:textId="77777777" w:rsidR="004323F5" w:rsidRPr="00FA2D4A" w:rsidRDefault="004323F5" w:rsidP="00A513F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8442A2F" w14:textId="77777777" w:rsidR="004323F5" w:rsidRPr="00FA2D4A" w:rsidRDefault="004323F5" w:rsidP="00A513F1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FA2D4A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A13002E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5FA938B" w14:textId="77777777" w:rsidR="004323F5" w:rsidRPr="00FA2D4A" w:rsidRDefault="004323F5" w:rsidP="00A513F1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4323F5" w:rsidRPr="00FA2D4A" w14:paraId="6E0C47F7" w14:textId="77777777" w:rsidTr="00A513F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FB0321" w14:textId="77777777" w:rsidR="004323F5" w:rsidRPr="00FA2D4A" w:rsidRDefault="004323F5" w:rsidP="00A513F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FA2D4A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0B3D557" w14:textId="77777777" w:rsidR="004323F5" w:rsidRPr="00FA2D4A" w:rsidRDefault="004323F5" w:rsidP="00A513F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FA2D4A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4323F5" w:rsidRPr="00FA2D4A" w14:paraId="6EDF3B3A" w14:textId="77777777" w:rsidTr="00A513F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31B501" w14:textId="77777777" w:rsidR="004323F5" w:rsidRPr="00FA2D4A" w:rsidRDefault="004323F5" w:rsidP="00A513F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FA2D4A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F9E551" w14:textId="77777777" w:rsidR="004323F5" w:rsidRPr="00FA2D4A" w:rsidRDefault="004323F5" w:rsidP="00A513F1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323F5" w:rsidRPr="00FA2D4A" w14:paraId="694F55E0" w14:textId="77777777" w:rsidTr="00A513F1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F00201" w14:textId="77777777" w:rsidR="004323F5" w:rsidRPr="00FA2D4A" w:rsidRDefault="004323F5" w:rsidP="00A513F1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FA2D4A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89A36E" w14:textId="77777777" w:rsidR="004323F5" w:rsidRPr="00FA2D4A" w:rsidRDefault="004323F5" w:rsidP="00A513F1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FA2D4A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239E64F1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E9340FA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2307EFA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59841396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AF0485F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2F15270D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5987DC96" w14:textId="77777777" w:rsidR="004323F5" w:rsidRPr="00FA2D4A" w:rsidRDefault="004323F5" w:rsidP="00A513F1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FA2D4A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74C6544B" w14:textId="77777777" w:rsidR="004323F5" w:rsidRPr="00FA2D4A" w:rsidRDefault="004323F5" w:rsidP="004323F5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1BAA59CA" w14:textId="77777777" w:rsidR="006B13A3" w:rsidRPr="00FA2D4A" w:rsidRDefault="006B13A3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40EEA17D" w14:textId="77777777" w:rsidR="006B13A3" w:rsidRPr="00FA2D4A" w:rsidRDefault="006B13A3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69FB948B" w14:textId="77777777" w:rsidR="006B13A3" w:rsidRPr="00FA2D4A" w:rsidRDefault="006B13A3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37281EF9" w14:textId="1DB5FEC5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FA2D4A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FA2D4A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9390236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B169D98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DA8B119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B9F06F6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EDB0760" w14:textId="77777777" w:rsidR="004323F5" w:rsidRPr="00FA2D4A" w:rsidRDefault="004323F5" w:rsidP="004323F5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3B6B907" w14:textId="77777777" w:rsidR="004323F5" w:rsidRPr="00FA2D4A" w:rsidRDefault="004323F5" w:rsidP="004323F5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23E52281" w14:textId="77777777" w:rsidR="004323F5" w:rsidRPr="00FA2D4A" w:rsidRDefault="004323F5" w:rsidP="004323F5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286963FD" w14:textId="77777777" w:rsidR="004323F5" w:rsidRPr="00FA2D4A" w:rsidRDefault="004323F5" w:rsidP="004323F5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E2DB26E" w14:textId="77777777" w:rsidR="004323F5" w:rsidRPr="00FA2D4A" w:rsidRDefault="004323F5" w:rsidP="004323F5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6A2317C6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F5403D5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523FAB7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40560D61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04C2658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467CB38" w14:textId="7C891462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  <w:r w:rsidR="00A73091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국제백신연구소 데이타 스토리지 디바이스 1식</w:t>
      </w:r>
      <w:r w:rsidR="00A73091" w:rsidRPr="00FA2D4A">
        <w:rPr>
          <w:rFonts w:ascii="한컴바탕" w:eastAsia="한컴바탕" w:hAnsi="한컴바탕" w:cs="한컴바탕"/>
          <w:color w:val="000000"/>
          <w:sz w:val="24"/>
          <w:szCs w:val="24"/>
        </w:rPr>
        <w:t xml:space="preserve"> </w:t>
      </w:r>
      <w:r w:rsidR="00A73091"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납품 업체 선정</w:t>
      </w:r>
    </w:p>
    <w:p w14:paraId="5CEC0799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5EC53C5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6568894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2년   월   일  </w:t>
      </w:r>
    </w:p>
    <w:p w14:paraId="30C271B4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E90DB5C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63C3184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4E44474E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2C705793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FA2D4A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6CDC6CE1" w14:textId="77777777" w:rsidR="004323F5" w:rsidRPr="00FA2D4A" w:rsidRDefault="004323F5" w:rsidP="004323F5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5F49E2B5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308B140B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28CBF1D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FA2D4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FA2D4A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4323F5" w:rsidRPr="00FA2D4A" w14:paraId="4A453EC9" w14:textId="77777777" w:rsidTr="00A513F1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CA290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4323F5" w:rsidRPr="00FA2D4A" w14:paraId="3AC78D0C" w14:textId="77777777" w:rsidTr="00A513F1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68201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C364A2A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7F305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26C2BE6A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80FB9CF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2E57F0C0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EBBB237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0D83A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3E070" w14:textId="79F2F6B6" w:rsidR="004323F5" w:rsidRPr="00FA2D4A" w:rsidRDefault="00A73091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FA2D4A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4"/>
                <w:szCs w:val="24"/>
              </w:rPr>
              <w:t>IVI-IT/2022-033</w:t>
            </w:r>
            <w:r w:rsidR="00FA2D4A" w:rsidRPr="00FA2D4A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31CF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AC30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323F5" w:rsidRPr="00FA2D4A" w14:paraId="17681814" w14:textId="77777777" w:rsidTr="00A513F1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7AD682" w14:textId="77777777" w:rsidR="004323F5" w:rsidRPr="00FA2D4A" w:rsidRDefault="004323F5" w:rsidP="00A513F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0833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1EFB" w14:textId="77777777" w:rsidR="00A73091" w:rsidRPr="00FA2D4A" w:rsidRDefault="00A73091" w:rsidP="00A513F1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국제백신연구소 데이타 스토리지 디바이스 1식</w:t>
            </w: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</w:t>
            </w:r>
          </w:p>
          <w:p w14:paraId="2F3B779A" w14:textId="276F4C91" w:rsidR="00A73091" w:rsidRPr="00FA2D4A" w:rsidRDefault="00A73091" w:rsidP="00A513F1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납품 업체 선정</w:t>
            </w:r>
          </w:p>
        </w:tc>
      </w:tr>
      <w:tr w:rsidR="004323F5" w:rsidRPr="00FA2D4A" w14:paraId="1CE9EB0B" w14:textId="77777777" w:rsidTr="00A513F1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707589" w14:textId="77777777" w:rsidR="004323F5" w:rsidRPr="00FA2D4A" w:rsidRDefault="004323F5" w:rsidP="00A513F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BA12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4324F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344ADE83" w14:textId="77777777" w:rsidR="004323F5" w:rsidRPr="00FA2D4A" w:rsidRDefault="004323F5" w:rsidP="00A513F1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37470AF4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3B7BF16E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4323F5" w:rsidRPr="00FA2D4A" w14:paraId="10FCA712" w14:textId="77777777" w:rsidTr="00A513F1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AD5EB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501D78CE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15B047E9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37DA7" w14:textId="77777777" w:rsidR="004323F5" w:rsidRPr="00FA2D4A" w:rsidRDefault="004323F5" w:rsidP="00A513F1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34B83880" w14:textId="77777777" w:rsidR="004323F5" w:rsidRPr="00FA2D4A" w:rsidRDefault="004323F5" w:rsidP="00A513F1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4F42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58C3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F1D1D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323F5" w:rsidRPr="00FA2D4A" w14:paraId="3AA7EAC3" w14:textId="77777777" w:rsidTr="00A513F1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A22698" w14:textId="77777777" w:rsidR="004323F5" w:rsidRPr="00FA2D4A" w:rsidRDefault="004323F5" w:rsidP="00A513F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72E1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6FD87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8EB13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F193C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323F5" w:rsidRPr="00FA2D4A" w14:paraId="2625D04E" w14:textId="77777777" w:rsidTr="00A513F1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E61E1E" w14:textId="77777777" w:rsidR="004323F5" w:rsidRPr="00FA2D4A" w:rsidRDefault="004323F5" w:rsidP="00A513F1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E5896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5DB8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0C8D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7333F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4323F5" w:rsidRPr="00FA2D4A" w14:paraId="705E7168" w14:textId="77777777" w:rsidTr="00A513F1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500B4" w14:textId="77777777" w:rsidR="004323F5" w:rsidRPr="00FA2D4A" w:rsidRDefault="004323F5" w:rsidP="00A513F1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1E8ADFE" w14:textId="77777777" w:rsidR="004323F5" w:rsidRPr="00FA2D4A" w:rsidRDefault="004323F5" w:rsidP="00A513F1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667B061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년     월      일</w:t>
            </w:r>
          </w:p>
          <w:p w14:paraId="02E6618B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5B38BEFA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2B03607B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3B990921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9000489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10BAFBE6" w14:textId="77777777" w:rsidR="004323F5" w:rsidRPr="00FA2D4A" w:rsidRDefault="004323F5" w:rsidP="00A513F1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72318E3A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22A3330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7FABCD6" w14:textId="77777777" w:rsidR="004323F5" w:rsidRPr="00FA2D4A" w:rsidRDefault="004323F5" w:rsidP="004323F5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9C6A364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FA2D4A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FA2D4A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7476EC0C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114A7575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FA2D4A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7088CEF6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4323F5" w:rsidRPr="00FA2D4A" w14:paraId="3C36511B" w14:textId="77777777" w:rsidTr="00A513F1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89BD1" w14:textId="77777777" w:rsidR="004323F5" w:rsidRPr="00FA2D4A" w:rsidRDefault="004323F5" w:rsidP="00A513F1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E82DB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EF4E8" w14:textId="77777777" w:rsidR="004323F5" w:rsidRPr="00FA2D4A" w:rsidRDefault="004323F5" w:rsidP="00A513F1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4323F5" w:rsidRPr="00FA2D4A" w14:paraId="098F5503" w14:textId="77777777" w:rsidTr="00A513F1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25726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5F438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6D0A6" w14:textId="77777777" w:rsidR="004323F5" w:rsidRPr="00FA2D4A" w:rsidRDefault="004323F5" w:rsidP="00A513F1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5ABD0C5C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1900F13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4323F5" w:rsidRPr="00FA2D4A" w14:paraId="255EB669" w14:textId="77777777" w:rsidTr="00A513F1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03BA" w14:textId="5DC8D465" w:rsidR="004323F5" w:rsidRPr="00FA2D4A" w:rsidRDefault="00A73091" w:rsidP="00A513F1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국제백신연구소 데이타 스토리지 디바이스 1식</w:t>
            </w:r>
            <w:r w:rsidRPr="00FA2D4A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납품 업체 선정</w:t>
            </w:r>
          </w:p>
        </w:tc>
      </w:tr>
    </w:tbl>
    <w:p w14:paraId="3D88AAB1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3F092C41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5DF39F4A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632C661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4F151AD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>2년     월      일</w:t>
      </w:r>
    </w:p>
    <w:p w14:paraId="78D73CE6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FA2D4A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744848B3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1419F2B1" w14:textId="77777777" w:rsidR="004323F5" w:rsidRPr="00FA2D4A" w:rsidRDefault="004323F5" w:rsidP="004323F5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428026EC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FA2D4A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49621588" w14:textId="77777777" w:rsidR="004323F5" w:rsidRPr="00FA2D4A" w:rsidRDefault="004323F5" w:rsidP="004323F5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52E0EE87" w14:textId="77777777" w:rsidR="004323F5" w:rsidRPr="00FA2D4A" w:rsidRDefault="004323F5" w:rsidP="004323F5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1A2B8F01" w14:textId="77777777" w:rsidR="004323F5" w:rsidRPr="00FA2D4A" w:rsidRDefault="004323F5" w:rsidP="004323F5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419EAAA" w14:textId="5E8B82F5" w:rsidR="004323F5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292BEB4A" w14:textId="77777777" w:rsidR="004D67BF" w:rsidRPr="00FA2D4A" w:rsidRDefault="004D67BF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414C324E" w14:textId="77777777" w:rsidR="004323F5" w:rsidRPr="00FA2D4A" w:rsidRDefault="004323F5" w:rsidP="004323F5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FA2D4A">
        <w:rPr>
          <w:rFonts w:ascii="한컴바탕" w:eastAsia="한컴바탕" w:hAnsi="한컴바탕" w:cs="한컴바탕"/>
          <w:b/>
          <w:color w:val="000000"/>
          <w:sz w:val="26"/>
          <w:szCs w:val="26"/>
        </w:rPr>
        <w:lastRenderedPageBreak/>
        <w:t>[별지 제</w:t>
      </w:r>
      <w:r w:rsidRPr="00FA2D4A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FA2D4A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2332BD2B" w14:textId="77777777" w:rsidR="004323F5" w:rsidRPr="00FA2D4A" w:rsidRDefault="004323F5" w:rsidP="004323F5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FA2D4A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4323F5" w:rsidRPr="00FA2D4A" w14:paraId="04365382" w14:textId="77777777" w:rsidTr="00A513F1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8FE47F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673DE015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4BCA80E3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2BF5696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699553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A92936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42CBE63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390C73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323F5" w:rsidRPr="00FA2D4A" w14:paraId="0C882F03" w14:textId="77777777" w:rsidTr="00A513F1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32E5840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3FC67AB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521CB7C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323F5" w:rsidRPr="00FA2D4A" w14:paraId="7F44B88E" w14:textId="77777777" w:rsidTr="00A513F1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F804D32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81E5F77" w14:textId="77777777" w:rsidR="004323F5" w:rsidRPr="00FA2D4A" w:rsidRDefault="004323F5" w:rsidP="00A513F1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20412C14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4323F5" w:rsidRPr="00FA2D4A" w14:paraId="1A77A468" w14:textId="77777777" w:rsidTr="00A513F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A690FC2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7B8E35CD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19B2FFBF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30A090C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3309CFDA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4323F5" w:rsidRPr="00FA2D4A" w14:paraId="31B6856A" w14:textId="77777777" w:rsidTr="00A513F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EAFBD3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23CBC9E3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5C0CC33C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0AAB05B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3C91E9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4323F5" w:rsidRPr="00FA2D4A" w14:paraId="53366E1F" w14:textId="77777777" w:rsidTr="00A513F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2291151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3C8A3A26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DE5A8F6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0E8FA117" w14:textId="77777777" w:rsidR="004323F5" w:rsidRPr="00FA2D4A" w:rsidRDefault="004323F5" w:rsidP="00A513F1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372399EA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6BD4867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4323F5" w:rsidRPr="00FA2D4A" w14:paraId="1A17C26B" w14:textId="77777777" w:rsidTr="00A513F1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A2B89C7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2351946D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0BB7DA1D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7374D13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F9490C5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1829840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4323F5" w:rsidRPr="00FA2D4A" w14:paraId="26DA15B5" w14:textId="77777777" w:rsidTr="00A513F1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C8A3D51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E5F19F9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21746596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969F659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1C796B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6AC37A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4323F5" w:rsidRPr="00FA2D4A" w14:paraId="298C806B" w14:textId="77777777" w:rsidTr="00A513F1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7F9A4C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54F0B69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4757EA8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88BFC1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314F5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DBCA82C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323F5" w:rsidRPr="00FA2D4A" w14:paraId="1DF1B9F3" w14:textId="77777777" w:rsidTr="00A513F1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E2759F2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B260EC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543D069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31B16E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70B11D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1B476B72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323F5" w:rsidRPr="00FA2D4A" w14:paraId="369CCF89" w14:textId="77777777" w:rsidTr="00A513F1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D776855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EA628A" w14:textId="77777777" w:rsidR="004323F5" w:rsidRPr="00FA2D4A" w:rsidRDefault="004323F5" w:rsidP="00A513F1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62D323EB" w14:textId="77777777" w:rsidR="004323F5" w:rsidRPr="00FA2D4A" w:rsidRDefault="004323F5" w:rsidP="00A513F1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5915DBC4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4323F5" w:rsidRPr="00FA2D4A" w14:paraId="70842D94" w14:textId="77777777" w:rsidTr="00A513F1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D292BC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1541995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2661018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4323F5" w:rsidRPr="00FA2D4A" w14:paraId="750EF6A7" w14:textId="77777777" w:rsidTr="00A513F1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9D56956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B36CCF4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706175C5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65EFEB31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401EB4E8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4323F5" w:rsidRPr="00FA2D4A" w14:paraId="3894DE67" w14:textId="77777777" w:rsidTr="00A513F1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964B8" w14:textId="77777777" w:rsidR="004323F5" w:rsidRPr="00FA2D4A" w:rsidRDefault="004323F5" w:rsidP="00A513F1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B39D105" w14:textId="77777777" w:rsidR="004323F5" w:rsidRPr="00FA2D4A" w:rsidRDefault="004323F5" w:rsidP="00A513F1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14146F0E" w14:textId="77777777" w:rsidR="004323F5" w:rsidRPr="00FA2D4A" w:rsidRDefault="004323F5" w:rsidP="00A513F1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FA2D4A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53570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0100338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1586D2A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860945E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C287EC9" w14:textId="77777777" w:rsidR="004323F5" w:rsidRPr="00FA2D4A" w:rsidRDefault="004323F5" w:rsidP="00A513F1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4224F926" w14:textId="77777777" w:rsidR="004323F5" w:rsidRPr="00FA2D4A" w:rsidRDefault="004323F5" w:rsidP="004323F5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1F76F794" w14:textId="77777777" w:rsidR="004323F5" w:rsidRPr="00FA2D4A" w:rsidRDefault="004323F5" w:rsidP="004323F5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FA2D4A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FA2D4A">
        <w:rPr>
          <w:rFonts w:ascii="한컴바탕" w:eastAsia="한컴바탕" w:hAnsi="한컴바탕" w:cs="한컴바탕"/>
          <w:b/>
          <w:color w:val="000000"/>
        </w:rPr>
        <w:t>2</w:t>
      </w:r>
      <w:r w:rsidRPr="00FA2D4A">
        <w:rPr>
          <w:rFonts w:ascii="한컴바탕" w:eastAsia="한컴바탕" w:hAnsi="한컴바탕" w:cs="한컴바탕" w:hint="eastAsia"/>
          <w:b/>
          <w:color w:val="000000"/>
        </w:rPr>
        <w:t>2.       .         .</w:t>
      </w:r>
    </w:p>
    <w:p w14:paraId="3204BB43" w14:textId="77777777" w:rsidR="004323F5" w:rsidRPr="00FA2D4A" w:rsidRDefault="004323F5" w:rsidP="004323F5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FA2D4A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A90D2A7" w14:textId="77777777" w:rsidR="004323F5" w:rsidRPr="00FA2D4A" w:rsidRDefault="004323F5" w:rsidP="004323F5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FA2D4A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20EE3E4A" w14:textId="77777777" w:rsidR="004323F5" w:rsidRPr="00FA2D4A" w:rsidRDefault="004323F5" w:rsidP="004323F5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FA2D4A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FA2D4A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sectPr w:rsidR="004323F5" w:rsidRPr="00FA2D4A" w:rsidSect="00D83A5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601BD"/>
    <w:rsid w:val="000A65DE"/>
    <w:rsid w:val="000C365B"/>
    <w:rsid w:val="000D1780"/>
    <w:rsid w:val="000E1E87"/>
    <w:rsid w:val="000F185A"/>
    <w:rsid w:val="000F308E"/>
    <w:rsid w:val="000F611A"/>
    <w:rsid w:val="00110F2E"/>
    <w:rsid w:val="001809EB"/>
    <w:rsid w:val="00191417"/>
    <w:rsid w:val="00194326"/>
    <w:rsid w:val="001A2EF5"/>
    <w:rsid w:val="001F380B"/>
    <w:rsid w:val="00226226"/>
    <w:rsid w:val="00234EE1"/>
    <w:rsid w:val="00245502"/>
    <w:rsid w:val="00292FB5"/>
    <w:rsid w:val="002C77F3"/>
    <w:rsid w:val="002E0C6D"/>
    <w:rsid w:val="0031518E"/>
    <w:rsid w:val="00317B26"/>
    <w:rsid w:val="0033727A"/>
    <w:rsid w:val="0034423D"/>
    <w:rsid w:val="00353C0D"/>
    <w:rsid w:val="00374BB2"/>
    <w:rsid w:val="00382A21"/>
    <w:rsid w:val="00385914"/>
    <w:rsid w:val="00385E19"/>
    <w:rsid w:val="003D3E1E"/>
    <w:rsid w:val="003D747E"/>
    <w:rsid w:val="003E5DF6"/>
    <w:rsid w:val="003E6ED7"/>
    <w:rsid w:val="00407A19"/>
    <w:rsid w:val="004323F5"/>
    <w:rsid w:val="00437CAA"/>
    <w:rsid w:val="00453DAC"/>
    <w:rsid w:val="00491AF8"/>
    <w:rsid w:val="004D67BF"/>
    <w:rsid w:val="00517E89"/>
    <w:rsid w:val="005243E1"/>
    <w:rsid w:val="00551727"/>
    <w:rsid w:val="00576818"/>
    <w:rsid w:val="00587316"/>
    <w:rsid w:val="005F2697"/>
    <w:rsid w:val="006B13A3"/>
    <w:rsid w:val="006B2318"/>
    <w:rsid w:val="006D5520"/>
    <w:rsid w:val="006E5C7E"/>
    <w:rsid w:val="006F1BB9"/>
    <w:rsid w:val="007004DD"/>
    <w:rsid w:val="00706580"/>
    <w:rsid w:val="00706879"/>
    <w:rsid w:val="0071302E"/>
    <w:rsid w:val="0076491F"/>
    <w:rsid w:val="007A7A42"/>
    <w:rsid w:val="007C30B2"/>
    <w:rsid w:val="007C366D"/>
    <w:rsid w:val="00804533"/>
    <w:rsid w:val="008225FD"/>
    <w:rsid w:val="00824DC3"/>
    <w:rsid w:val="00825A38"/>
    <w:rsid w:val="008272E8"/>
    <w:rsid w:val="00837157"/>
    <w:rsid w:val="008713A5"/>
    <w:rsid w:val="0088149C"/>
    <w:rsid w:val="00882854"/>
    <w:rsid w:val="0089528E"/>
    <w:rsid w:val="008B5160"/>
    <w:rsid w:val="009139D0"/>
    <w:rsid w:val="009230F2"/>
    <w:rsid w:val="009255F2"/>
    <w:rsid w:val="00947067"/>
    <w:rsid w:val="00960982"/>
    <w:rsid w:val="00997C07"/>
    <w:rsid w:val="009B2F8D"/>
    <w:rsid w:val="009B3838"/>
    <w:rsid w:val="009D7FBB"/>
    <w:rsid w:val="00A02080"/>
    <w:rsid w:val="00A02B29"/>
    <w:rsid w:val="00A11BD8"/>
    <w:rsid w:val="00A3275F"/>
    <w:rsid w:val="00A64AD4"/>
    <w:rsid w:val="00A73091"/>
    <w:rsid w:val="00A834BE"/>
    <w:rsid w:val="00AE1F91"/>
    <w:rsid w:val="00B10114"/>
    <w:rsid w:val="00B43375"/>
    <w:rsid w:val="00B86FCE"/>
    <w:rsid w:val="00B9122B"/>
    <w:rsid w:val="00BA45A9"/>
    <w:rsid w:val="00BB4FA3"/>
    <w:rsid w:val="00BD2004"/>
    <w:rsid w:val="00BE64D2"/>
    <w:rsid w:val="00BE723C"/>
    <w:rsid w:val="00BF4A29"/>
    <w:rsid w:val="00C3427D"/>
    <w:rsid w:val="00C52B4D"/>
    <w:rsid w:val="00C567CC"/>
    <w:rsid w:val="00C96E65"/>
    <w:rsid w:val="00D800CF"/>
    <w:rsid w:val="00D83A5C"/>
    <w:rsid w:val="00DA0978"/>
    <w:rsid w:val="00DC0902"/>
    <w:rsid w:val="00DE442E"/>
    <w:rsid w:val="00E02869"/>
    <w:rsid w:val="00E051C2"/>
    <w:rsid w:val="00E0664E"/>
    <w:rsid w:val="00E221B9"/>
    <w:rsid w:val="00E810AB"/>
    <w:rsid w:val="00E84070"/>
    <w:rsid w:val="00EA6B73"/>
    <w:rsid w:val="00EB3B87"/>
    <w:rsid w:val="00EC518B"/>
    <w:rsid w:val="00EF0CB9"/>
    <w:rsid w:val="00F02353"/>
    <w:rsid w:val="00F128AE"/>
    <w:rsid w:val="00F416F2"/>
    <w:rsid w:val="00F46A99"/>
    <w:rsid w:val="00F613A0"/>
    <w:rsid w:val="00F80117"/>
    <w:rsid w:val="00FA2D4A"/>
    <w:rsid w:val="00FB1D3F"/>
    <w:rsid w:val="00FC4611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6CC2"/>
  <w15:docId w15:val="{13A6E56B-B9FD-4D96-A457-90D6DA7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729B-67CD-4B01-BEB6-C604C991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Claire Kang</cp:lastModifiedBy>
  <cp:revision>6</cp:revision>
  <cp:lastPrinted>2014-05-14T07:48:00Z</cp:lastPrinted>
  <dcterms:created xsi:type="dcterms:W3CDTF">2022-03-31T07:49:00Z</dcterms:created>
  <dcterms:modified xsi:type="dcterms:W3CDTF">2022-03-31T07:52:00Z</dcterms:modified>
</cp:coreProperties>
</file>